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IBADUIZA  PINTO CARLOS HUMBER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ATICOS Y GASTOS DE VIAJ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7.19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PM. COD. 300-11 NO 033 DEL 14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